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7D" w:rsidRPr="004E6BE8" w:rsidRDefault="00FC0D49" w:rsidP="00620D3E">
      <w:pPr>
        <w:rPr>
          <w:sz w:val="28"/>
        </w:rPr>
      </w:pPr>
      <w:r w:rsidRPr="004E6BE8">
        <w:rPr>
          <w:b/>
          <w:sz w:val="28"/>
        </w:rPr>
        <w:t xml:space="preserve">Стилистические ошибки ,связанные с нарушением словообразовательных норм.                                              </w:t>
      </w:r>
      <w:r w:rsidR="004E6BE8">
        <w:rPr>
          <w:b/>
          <w:sz w:val="28"/>
        </w:rPr>
        <w:t xml:space="preserve">                                                                                         </w:t>
      </w:r>
      <w:r w:rsidRPr="004E6BE8">
        <w:rPr>
          <w:b/>
          <w:sz w:val="28"/>
        </w:rPr>
        <w:t xml:space="preserve"> </w:t>
      </w:r>
      <w:r w:rsidRPr="004E6BE8">
        <w:rPr>
          <w:sz w:val="28"/>
        </w:rPr>
        <w:t>Среди всех морфем большими возможностями располагают  суффиксы. с помощью суффикса слова могут выражать оценочно-ласкательное значение(</w:t>
      </w:r>
      <w:proofErr w:type="spellStart"/>
      <w:r w:rsidRPr="004E6BE8">
        <w:rPr>
          <w:sz w:val="28"/>
        </w:rPr>
        <w:t>девч-оночк-а</w:t>
      </w:r>
      <w:proofErr w:type="spellEnd"/>
      <w:r w:rsidRPr="004E6BE8">
        <w:rPr>
          <w:sz w:val="28"/>
        </w:rPr>
        <w:t xml:space="preserve">, </w:t>
      </w:r>
      <w:proofErr w:type="spellStart"/>
      <w:r w:rsidRPr="004E6BE8">
        <w:rPr>
          <w:sz w:val="28"/>
        </w:rPr>
        <w:t>карандаш-ик</w:t>
      </w:r>
      <w:proofErr w:type="spellEnd"/>
      <w:r w:rsidRPr="004E6BE8">
        <w:rPr>
          <w:sz w:val="28"/>
        </w:rPr>
        <w:t xml:space="preserve">, </w:t>
      </w:r>
      <w:proofErr w:type="spellStart"/>
      <w:r w:rsidRPr="004E6BE8">
        <w:rPr>
          <w:sz w:val="28"/>
        </w:rPr>
        <w:t>хош-еньк-ий</w:t>
      </w:r>
      <w:proofErr w:type="spellEnd"/>
      <w:r w:rsidRPr="004E6BE8">
        <w:rPr>
          <w:sz w:val="28"/>
        </w:rPr>
        <w:t>), пренебрежение (</w:t>
      </w:r>
      <w:proofErr w:type="spellStart"/>
      <w:r w:rsidRPr="004E6BE8">
        <w:rPr>
          <w:sz w:val="28"/>
        </w:rPr>
        <w:t>книж-онк-а</w:t>
      </w:r>
      <w:proofErr w:type="spellEnd"/>
      <w:r w:rsidRPr="004E6BE8">
        <w:rPr>
          <w:sz w:val="28"/>
        </w:rPr>
        <w:t xml:space="preserve">, </w:t>
      </w:r>
      <w:proofErr w:type="spellStart"/>
      <w:r w:rsidRPr="004E6BE8">
        <w:rPr>
          <w:sz w:val="28"/>
        </w:rPr>
        <w:t>старик-ашк-а</w:t>
      </w:r>
      <w:proofErr w:type="spellEnd"/>
      <w:r w:rsidRPr="004E6BE8">
        <w:rPr>
          <w:sz w:val="28"/>
        </w:rPr>
        <w:t>), презрение (</w:t>
      </w:r>
      <w:proofErr w:type="spellStart"/>
      <w:r w:rsidRPr="004E6BE8">
        <w:rPr>
          <w:sz w:val="28"/>
        </w:rPr>
        <w:t>журнал-юг-а</w:t>
      </w:r>
      <w:proofErr w:type="spellEnd"/>
      <w:r w:rsidRPr="004E6BE8">
        <w:rPr>
          <w:sz w:val="28"/>
        </w:rPr>
        <w:t xml:space="preserve">, </w:t>
      </w:r>
      <w:proofErr w:type="spellStart"/>
      <w:r w:rsidRPr="004E6BE8">
        <w:rPr>
          <w:sz w:val="28"/>
        </w:rPr>
        <w:t>хил-як</w:t>
      </w:r>
      <w:proofErr w:type="spellEnd"/>
      <w:r w:rsidRPr="004E6BE8">
        <w:rPr>
          <w:sz w:val="28"/>
        </w:rPr>
        <w:t>), иронию (</w:t>
      </w:r>
      <w:proofErr w:type="spellStart"/>
      <w:r w:rsidRPr="004E6BE8">
        <w:rPr>
          <w:sz w:val="28"/>
        </w:rPr>
        <w:t>взят-очк-а</w:t>
      </w:r>
      <w:proofErr w:type="spellEnd"/>
      <w:r w:rsidRPr="004E6BE8">
        <w:rPr>
          <w:sz w:val="28"/>
        </w:rPr>
        <w:t xml:space="preserve">, </w:t>
      </w:r>
      <w:proofErr w:type="spellStart"/>
      <w:r w:rsidRPr="004E6BE8">
        <w:rPr>
          <w:sz w:val="28"/>
        </w:rPr>
        <w:t>грязн-еньк-ий</w:t>
      </w:r>
      <w:proofErr w:type="spellEnd"/>
      <w:r w:rsidRPr="004E6BE8">
        <w:rPr>
          <w:sz w:val="28"/>
        </w:rPr>
        <w:t>), усиление какого  либо признака(</w:t>
      </w:r>
      <w:proofErr w:type="spellStart"/>
      <w:r w:rsidRPr="004E6BE8">
        <w:rPr>
          <w:sz w:val="28"/>
        </w:rPr>
        <w:t>жадн-ющ-ий</w:t>
      </w:r>
      <w:proofErr w:type="spellEnd"/>
      <w:r w:rsidRPr="004E6BE8">
        <w:rPr>
          <w:sz w:val="28"/>
        </w:rPr>
        <w:t xml:space="preserve">, </w:t>
      </w:r>
      <w:proofErr w:type="spellStart"/>
      <w:r w:rsidRPr="004E6BE8">
        <w:rPr>
          <w:sz w:val="28"/>
        </w:rPr>
        <w:t>рук-аст-ый</w:t>
      </w:r>
      <w:proofErr w:type="spellEnd"/>
      <w:r w:rsidRPr="004E6BE8">
        <w:rPr>
          <w:sz w:val="28"/>
        </w:rPr>
        <w:t>)и.т.д.</w:t>
      </w:r>
      <w:r w:rsidR="001D137D" w:rsidRPr="004E6BE8">
        <w:rPr>
          <w:sz w:val="28"/>
        </w:rPr>
        <w:t xml:space="preserve"> С другой стороны ,все приведенные примеры относятся к разговорной речи. Однако это не означает , что  подобные слова в разговорной речи не подчиняются правилам. Речь портит неоправданное использование ласковых словечек(Твой </w:t>
      </w:r>
      <w:proofErr w:type="spellStart"/>
      <w:r w:rsidR="001D137D" w:rsidRPr="004E6BE8">
        <w:rPr>
          <w:sz w:val="28"/>
        </w:rPr>
        <w:t>чудненький</w:t>
      </w:r>
      <w:proofErr w:type="spellEnd"/>
      <w:r w:rsidR="001D137D" w:rsidRPr="004E6BE8">
        <w:rPr>
          <w:sz w:val="28"/>
        </w:rPr>
        <w:t xml:space="preserve"> </w:t>
      </w:r>
      <w:proofErr w:type="spellStart"/>
      <w:r w:rsidR="001D137D" w:rsidRPr="004E6BE8">
        <w:rPr>
          <w:sz w:val="28"/>
        </w:rPr>
        <w:t>галстучек</w:t>
      </w:r>
      <w:proofErr w:type="spellEnd"/>
      <w:r w:rsidR="001D137D" w:rsidRPr="004E6BE8">
        <w:rPr>
          <w:sz w:val="28"/>
        </w:rPr>
        <w:t>) , усеченных слов ,характерных для молодежного сленга (телик, велик) .</w:t>
      </w:r>
    </w:p>
    <w:p w:rsidR="00614093" w:rsidRPr="001D137D" w:rsidRDefault="001D137D" w:rsidP="001D137D">
      <w:r w:rsidRPr="004E6BE8">
        <w:rPr>
          <w:sz w:val="28"/>
        </w:rPr>
        <w:t xml:space="preserve">Таким образом , употребляя то или иное слово ,необходимо помнить о том ,что </w:t>
      </w:r>
      <w:r w:rsidR="004E6BE8" w:rsidRPr="004E6BE8">
        <w:rPr>
          <w:sz w:val="28"/>
        </w:rPr>
        <w:t>"русский язык обладает всеми средствами для выражения самых тонких ощущений и оттенков мысли "(М.Горький)  и нужно лишь научиться правильно пользоваться этими средствами ,быть внимательнее к составу слова, который подскажет ,как и где использовать те или иные слова.</w:t>
      </w:r>
    </w:p>
    <w:sectPr w:rsidR="00614093" w:rsidRPr="001D137D" w:rsidSect="009E1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3F84"/>
    <w:multiLevelType w:val="hybridMultilevel"/>
    <w:tmpl w:val="FC14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C61ED"/>
    <w:multiLevelType w:val="hybridMultilevel"/>
    <w:tmpl w:val="4A4A6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characterSpacingControl w:val="doNotCompress"/>
  <w:compat>
    <w:useFELayout/>
  </w:compat>
  <w:rsids>
    <w:rsidRoot w:val="00E83CB8"/>
    <w:rsid w:val="00121A76"/>
    <w:rsid w:val="001D137D"/>
    <w:rsid w:val="00221A6D"/>
    <w:rsid w:val="004E2163"/>
    <w:rsid w:val="004E6BE8"/>
    <w:rsid w:val="00614093"/>
    <w:rsid w:val="00620D3E"/>
    <w:rsid w:val="009E1230"/>
    <w:rsid w:val="00AA42AF"/>
    <w:rsid w:val="00C61545"/>
    <w:rsid w:val="00E83CB8"/>
    <w:rsid w:val="00EB74E3"/>
    <w:rsid w:val="00FC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D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34"/>
    <w:qFormat/>
    <w:rsid w:val="00620D3E"/>
    <w:pPr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semiHidden/>
    <w:unhideWhenUsed/>
    <w:rsid w:val="0022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74E3"/>
  </w:style>
  <w:style w:type="character" w:styleId="a6">
    <w:name w:val="Subtle Emphasis"/>
    <w:basedOn w:val="a0"/>
    <w:uiPriority w:val="19"/>
    <w:qFormat/>
    <w:rsid w:val="00EB7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703F-1C15-4DC7-ACA1-65C70A7A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83</dc:creator>
  <cp:keywords/>
  <dc:description/>
  <cp:lastModifiedBy>robert83</cp:lastModifiedBy>
  <cp:revision>9</cp:revision>
  <cp:lastPrinted>2015-10-20T15:51:00Z</cp:lastPrinted>
  <dcterms:created xsi:type="dcterms:W3CDTF">2015-10-18T13:21:00Z</dcterms:created>
  <dcterms:modified xsi:type="dcterms:W3CDTF">2016-03-22T16:44:00Z</dcterms:modified>
</cp:coreProperties>
</file>